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CA" w:rsidRDefault="003C68B6" w:rsidP="004C2D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0г. №4/64</w:t>
      </w:r>
      <w:r w:rsidR="00C43B9E">
        <w:rPr>
          <w:rFonts w:ascii="Arial" w:hAnsi="Arial" w:cs="Arial"/>
          <w:b/>
          <w:sz w:val="32"/>
          <w:szCs w:val="32"/>
        </w:rPr>
        <w:t>-дмо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ЕГОРОВСК»</w:t>
      </w:r>
    </w:p>
    <w:p w:rsidR="003C2760" w:rsidRDefault="003C2760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50BCA" w:rsidRDefault="00050BCA" w:rsidP="00050BC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И ДОПОЛНЕНИЙ В УСТАВ МУНИЦИПАЛЬНОГО ОБРАЗОВАНИЯ «ЕГОРОВСК»</w:t>
      </w:r>
    </w:p>
    <w:p w:rsidR="001450B2" w:rsidRDefault="001450B2" w:rsidP="00050BCA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50BCA" w:rsidRDefault="00050BCA" w:rsidP="007B71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В соответствии со ст.</w:t>
      </w:r>
      <w:r w:rsidR="007B7141">
        <w:rPr>
          <w:rFonts w:ascii="Arial" w:hAnsi="Arial" w:cs="Arial"/>
          <w:color w:val="000000"/>
          <w:sz w:val="24"/>
          <w:szCs w:val="24"/>
        </w:rPr>
        <w:t xml:space="preserve">7, 35, </w:t>
      </w:r>
      <w:r w:rsidRPr="009627F6">
        <w:rPr>
          <w:rFonts w:ascii="Arial" w:hAnsi="Arial" w:cs="Arial"/>
          <w:color w:val="000000"/>
          <w:sz w:val="24"/>
          <w:szCs w:val="24"/>
        </w:rPr>
        <w:t>44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Егоровск»,</w:t>
      </w:r>
      <w:bookmarkStart w:id="0" w:name="_GoBack"/>
      <w:bookmarkEnd w:id="0"/>
      <w:r w:rsidR="004C2D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27F6">
        <w:rPr>
          <w:rFonts w:ascii="Arial" w:hAnsi="Arial" w:cs="Arial"/>
          <w:color w:val="000000"/>
          <w:sz w:val="24"/>
          <w:szCs w:val="24"/>
        </w:rPr>
        <w:t>Дума муниципального образования «Егоровск»</w:t>
      </w:r>
    </w:p>
    <w:p w:rsidR="009627F6" w:rsidRPr="009627F6" w:rsidRDefault="009627F6" w:rsidP="009627F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0BCA" w:rsidRPr="009627F6" w:rsidRDefault="00050BCA" w:rsidP="00050BCA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  <w:r w:rsidRPr="009627F6">
        <w:rPr>
          <w:rFonts w:ascii="Arial" w:hAnsi="Arial" w:cs="Arial"/>
          <w:color w:val="000000"/>
          <w:sz w:val="30"/>
          <w:szCs w:val="30"/>
        </w:rPr>
        <w:t>РЕШИЛА:</w:t>
      </w:r>
    </w:p>
    <w:p w:rsidR="00050BCA" w:rsidRDefault="00050BCA" w:rsidP="00050BCA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1F0E9B" w:rsidRDefault="00050BCA" w:rsidP="001F0E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Внести в Устав муниципального образования «Егоровск»</w:t>
      </w:r>
      <w:r w:rsidR="001F0E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27F6">
        <w:rPr>
          <w:rFonts w:ascii="Arial" w:hAnsi="Arial" w:cs="Arial"/>
          <w:color w:val="000000"/>
          <w:sz w:val="24"/>
          <w:szCs w:val="24"/>
        </w:rPr>
        <w:t xml:space="preserve">следующие изменения и дополнения: </w:t>
      </w:r>
    </w:p>
    <w:p w:rsidR="007906A5" w:rsidRPr="007906A5" w:rsidRDefault="007906A5" w:rsidP="007906A5">
      <w:pPr>
        <w:pStyle w:val="a3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66E80" w:rsidRDefault="00366E80" w:rsidP="00366E8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E80">
        <w:rPr>
          <w:rFonts w:ascii="Arial" w:hAnsi="Arial" w:cs="Arial"/>
          <w:b/>
          <w:sz w:val="24"/>
          <w:szCs w:val="24"/>
        </w:rPr>
        <w:t>Статья 1 Муниципальное образование «Егоровск»</w:t>
      </w:r>
    </w:p>
    <w:p w:rsidR="007906A5" w:rsidRPr="00366E80" w:rsidRDefault="007906A5" w:rsidP="007906A5">
      <w:pPr>
        <w:pStyle w:val="a3"/>
        <w:spacing w:after="0"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366E80" w:rsidRPr="00366E80" w:rsidRDefault="00366E80" w:rsidP="00366E80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E80">
        <w:rPr>
          <w:rFonts w:ascii="Arial" w:hAnsi="Arial" w:cs="Arial"/>
          <w:sz w:val="24"/>
          <w:szCs w:val="24"/>
        </w:rPr>
        <w:t>часть 4 изложить в следующей редакции:</w:t>
      </w:r>
    </w:p>
    <w:p w:rsidR="00366E80" w:rsidRDefault="00366E80" w:rsidP="00366E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 Полное наименование муниципального образования – Егоровское сельское поселение Аларского муниципального района Иркутской области. Сокращенное наименование – муниципальное образование «Егоровск». Административным центром муниципального образования «Егоровск» является д. Егоровская  Аларского района Иркутской област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7906A5" w:rsidRPr="00366E80" w:rsidRDefault="007906A5" w:rsidP="00366E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2103" w:rsidRPr="007906A5" w:rsidRDefault="00CC7137" w:rsidP="007906A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06A5">
        <w:rPr>
          <w:rFonts w:ascii="Arial" w:hAnsi="Arial" w:cs="Arial"/>
          <w:b/>
          <w:sz w:val="24"/>
          <w:szCs w:val="24"/>
        </w:rPr>
        <w:t>Статья 43</w:t>
      </w:r>
      <w:r w:rsidR="00562103" w:rsidRPr="007906A5">
        <w:rPr>
          <w:rFonts w:ascii="Arial" w:hAnsi="Arial" w:cs="Arial"/>
          <w:b/>
          <w:sz w:val="24"/>
          <w:szCs w:val="24"/>
        </w:rPr>
        <w:t xml:space="preserve">.1 </w:t>
      </w:r>
      <w:r w:rsidRPr="007906A5">
        <w:rPr>
          <w:rFonts w:ascii="Arial" w:hAnsi="Arial" w:cs="Arial"/>
          <w:b/>
          <w:sz w:val="24"/>
          <w:szCs w:val="24"/>
        </w:rPr>
        <w:t>Ограничения для депутатов, членов выборного органа местного самоуправления, должностных лиц местного самоуправления</w:t>
      </w:r>
    </w:p>
    <w:p w:rsidR="007906A5" w:rsidRPr="007906A5" w:rsidRDefault="007906A5" w:rsidP="007906A5">
      <w:pPr>
        <w:pStyle w:val="a3"/>
        <w:spacing w:after="0" w:line="240" w:lineRule="auto"/>
        <w:ind w:left="879"/>
        <w:jc w:val="both"/>
        <w:rPr>
          <w:rFonts w:ascii="Arial" w:hAnsi="Arial" w:cs="Arial"/>
          <w:sz w:val="24"/>
          <w:szCs w:val="24"/>
        </w:rPr>
      </w:pPr>
    </w:p>
    <w:p w:rsidR="0052564C" w:rsidRDefault="00366E80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562103" w:rsidRPr="0052564C">
        <w:rPr>
          <w:rFonts w:ascii="Arial" w:hAnsi="Arial" w:cs="Arial"/>
          <w:sz w:val="24"/>
          <w:szCs w:val="24"/>
        </w:rPr>
        <w:t xml:space="preserve">.1 </w:t>
      </w:r>
      <w:r w:rsidR="00BA4059">
        <w:rPr>
          <w:rFonts w:ascii="Arial" w:hAnsi="Arial" w:cs="Arial"/>
          <w:sz w:val="24"/>
          <w:szCs w:val="24"/>
        </w:rPr>
        <w:t xml:space="preserve">часть </w:t>
      </w:r>
      <w:r w:rsidR="007762DF">
        <w:rPr>
          <w:rFonts w:ascii="Arial" w:hAnsi="Arial" w:cs="Arial"/>
          <w:sz w:val="24"/>
          <w:szCs w:val="24"/>
        </w:rPr>
        <w:t>1</w:t>
      </w:r>
      <w:r w:rsidR="00CC7137" w:rsidRPr="0052564C">
        <w:rPr>
          <w:rFonts w:ascii="Arial" w:hAnsi="Arial" w:cs="Arial"/>
          <w:sz w:val="24"/>
          <w:szCs w:val="24"/>
        </w:rPr>
        <w:t xml:space="preserve"> изложить в следующей редакции</w:t>
      </w:r>
    </w:p>
    <w:p w:rsidR="00CC7137" w:rsidRDefault="00CC7137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 «</w:t>
      </w:r>
      <w:r w:rsidR="007762DF">
        <w:rPr>
          <w:rFonts w:ascii="Arial" w:hAnsi="Arial" w:cs="Arial"/>
          <w:sz w:val="24"/>
          <w:szCs w:val="24"/>
        </w:rPr>
        <w:t>1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7762DF" w:rsidRDefault="007762DF" w:rsidP="007762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ниматься предпринимательской деятельностью лично или через доверенных лиц:</w:t>
      </w:r>
    </w:p>
    <w:p w:rsidR="007762DF" w:rsidRDefault="007762DF" w:rsidP="007762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7762DF" w:rsidRDefault="007762DF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</w:t>
      </w:r>
      <w:r w:rsidR="00EE29B2">
        <w:rPr>
          <w:rFonts w:ascii="Arial" w:hAnsi="Arial" w:cs="Arial"/>
          <w:sz w:val="24"/>
          <w:szCs w:val="24"/>
        </w:rPr>
        <w:t>, товарищества собственников недвижимости;</w:t>
      </w:r>
      <w:proofErr w:type="gramEnd"/>
    </w:p>
    <w:p w:rsidR="00EE29B2" w:rsidRDefault="00EE29B2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б) участие на безвозмездной основе в управлении некоммерческой организацией </w:t>
      </w:r>
      <w:proofErr w:type="gramStart"/>
      <w:r>
        <w:rPr>
          <w:rFonts w:ascii="Arial" w:hAnsi="Arial" w:cs="Arial"/>
          <w:sz w:val="24"/>
          <w:szCs w:val="24"/>
        </w:rPr>
        <w:t>я(</w:t>
      </w:r>
      <w:proofErr w:type="gramEnd"/>
      <w:r>
        <w:rPr>
          <w:rFonts w:ascii="Arial" w:hAnsi="Arial" w:cs="Arial"/>
          <w:sz w:val="24"/>
          <w:szCs w:val="24"/>
        </w:rPr>
        <w:t>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ым законом субъекта Российской Федерации;</w:t>
      </w:r>
    </w:p>
    <w:p w:rsidR="00EE29B2" w:rsidRDefault="00EE29B2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E29B2" w:rsidRDefault="00EE29B2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FA4625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и в органах управления и ревизионной комиссии организации, учредителем (аукционером, участником) которы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A4625" w:rsidRDefault="00FA4625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иные случаи, предусмотренные федеральными законами;</w:t>
      </w:r>
    </w:p>
    <w:p w:rsidR="00FA4625" w:rsidRDefault="00FA4625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заниматься иной оплачиваемой 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="00C71016">
        <w:rPr>
          <w:rFonts w:ascii="Arial" w:hAnsi="Arial" w:cs="Arial"/>
          <w:sz w:val="24"/>
          <w:szCs w:val="24"/>
        </w:rPr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762DF" w:rsidRPr="0052564C" w:rsidRDefault="00C71016" w:rsidP="007906A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A07D25" w:rsidRDefault="00050BCA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7F6">
        <w:rPr>
          <w:rFonts w:ascii="Arial" w:hAnsi="Arial" w:cs="Arial"/>
          <w:sz w:val="24"/>
          <w:szCs w:val="24"/>
        </w:rPr>
        <w:t xml:space="preserve">2. </w:t>
      </w:r>
      <w:r w:rsidR="00A07D25">
        <w:rPr>
          <w:rFonts w:ascii="Arial" w:hAnsi="Arial" w:cs="Arial"/>
          <w:sz w:val="24"/>
          <w:szCs w:val="24"/>
        </w:rPr>
        <w:t>В порядке, установленном Федеральным законом от 21.07.2005 №97-ФЗ «О государственной регистрации Уставов муниципальных образований», предоставить правовой акт о внесении изменении в Устав муниципального образования «Егоровск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050BCA" w:rsidRPr="009627F6" w:rsidRDefault="00A07D25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0BCA" w:rsidRPr="009627F6">
        <w:rPr>
          <w:rFonts w:ascii="Arial" w:hAnsi="Arial" w:cs="Arial"/>
          <w:sz w:val="24"/>
          <w:szCs w:val="24"/>
        </w:rPr>
        <w:t xml:space="preserve">Главе муниципального образования «Егоровск» опубликовать муниципальный правовой акт муниципального образования «Егоровс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Егоровск» для включения указанных сведений в государственный реестр уставов муниципальных образований Иркутской области в 10-дневный срок. </w:t>
      </w:r>
    </w:p>
    <w:p w:rsidR="00050BCA" w:rsidRPr="009627F6" w:rsidRDefault="00A07D25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50BCA" w:rsidRPr="009627F6">
        <w:rPr>
          <w:rFonts w:ascii="Arial" w:hAnsi="Arial" w:cs="Arial"/>
          <w:sz w:val="24"/>
          <w:szCs w:val="24"/>
        </w:rPr>
        <w:t>. Настоящее решение вступает в силу после государственной регистрации и опубликования в «Егоровском вестнике».</w:t>
      </w:r>
    </w:p>
    <w:p w:rsidR="00050BCA" w:rsidRDefault="00050BCA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050BCA" w:rsidRDefault="00050BCA" w:rsidP="00050BCA">
      <w:pPr>
        <w:pStyle w:val="ConsNormal"/>
        <w:ind w:firstLine="0"/>
        <w:jc w:val="both"/>
        <w:rPr>
          <w:rFonts w:cs="Arial"/>
          <w:sz w:val="24"/>
          <w:szCs w:val="24"/>
        </w:rPr>
      </w:pPr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9627F6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образования «Егоровск»,</w:t>
      </w:r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  <w:proofErr w:type="gramStart"/>
      <w:r w:rsidRPr="009627F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50BCA" w:rsidRPr="009627F6" w:rsidRDefault="00050BCA" w:rsidP="00050BC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sz w:val="24"/>
          <w:szCs w:val="24"/>
        </w:rPr>
        <w:t>образования «Егоровск»</w:t>
      </w:r>
    </w:p>
    <w:p w:rsidR="00050BCA" w:rsidRPr="009627F6" w:rsidRDefault="00050BCA" w:rsidP="00050B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Е.В.Ревтов</w:t>
      </w:r>
    </w:p>
    <w:p w:rsidR="00050BCA" w:rsidRDefault="00050BCA" w:rsidP="00050BCA">
      <w:pPr>
        <w:spacing w:after="0"/>
      </w:pPr>
    </w:p>
    <w:p w:rsidR="00050BCA" w:rsidRDefault="00050BCA" w:rsidP="00050BCA"/>
    <w:p w:rsidR="004E3CB0" w:rsidRDefault="004E3CB0"/>
    <w:sectPr w:rsidR="004E3CB0" w:rsidSect="00DD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4E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2B6649"/>
    <w:multiLevelType w:val="multilevel"/>
    <w:tmpl w:val="813A2B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44C15491"/>
    <w:multiLevelType w:val="hybridMultilevel"/>
    <w:tmpl w:val="FCE22DF2"/>
    <w:lvl w:ilvl="0" w:tplc="11A4308E">
      <w:start w:val="1"/>
      <w:numFmt w:val="decimal"/>
      <w:lvlText w:val="%1."/>
      <w:lvlJc w:val="left"/>
      <w:pPr>
        <w:ind w:left="20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E7A05"/>
    <w:multiLevelType w:val="hybridMultilevel"/>
    <w:tmpl w:val="9474CA4C"/>
    <w:lvl w:ilvl="0" w:tplc="02A24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A0A"/>
    <w:multiLevelType w:val="multilevel"/>
    <w:tmpl w:val="321E0D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BCA"/>
    <w:rsid w:val="00002B80"/>
    <w:rsid w:val="00012E42"/>
    <w:rsid w:val="00050BCA"/>
    <w:rsid w:val="00070188"/>
    <w:rsid w:val="000A0EBD"/>
    <w:rsid w:val="000F1B8E"/>
    <w:rsid w:val="001450B2"/>
    <w:rsid w:val="0018616C"/>
    <w:rsid w:val="00186B15"/>
    <w:rsid w:val="001C78CD"/>
    <w:rsid w:val="001E4924"/>
    <w:rsid w:val="001F0738"/>
    <w:rsid w:val="001F0E9B"/>
    <w:rsid w:val="001F4A40"/>
    <w:rsid w:val="002071FE"/>
    <w:rsid w:val="00243EC0"/>
    <w:rsid w:val="00295228"/>
    <w:rsid w:val="002B46EF"/>
    <w:rsid w:val="0031433B"/>
    <w:rsid w:val="00315A7D"/>
    <w:rsid w:val="00315C70"/>
    <w:rsid w:val="00366E80"/>
    <w:rsid w:val="0038473F"/>
    <w:rsid w:val="00386400"/>
    <w:rsid w:val="003C2760"/>
    <w:rsid w:val="003C68B6"/>
    <w:rsid w:val="00403229"/>
    <w:rsid w:val="0043692E"/>
    <w:rsid w:val="0044196B"/>
    <w:rsid w:val="004812A9"/>
    <w:rsid w:val="004B2219"/>
    <w:rsid w:val="004C2DAC"/>
    <w:rsid w:val="004E3CB0"/>
    <w:rsid w:val="00507E07"/>
    <w:rsid w:val="0052564C"/>
    <w:rsid w:val="00562103"/>
    <w:rsid w:val="00567869"/>
    <w:rsid w:val="00585356"/>
    <w:rsid w:val="005F4E16"/>
    <w:rsid w:val="0061443D"/>
    <w:rsid w:val="00614B2A"/>
    <w:rsid w:val="00647C1B"/>
    <w:rsid w:val="00706C15"/>
    <w:rsid w:val="007762DF"/>
    <w:rsid w:val="007906A5"/>
    <w:rsid w:val="007B5788"/>
    <w:rsid w:val="007B7141"/>
    <w:rsid w:val="007C76D1"/>
    <w:rsid w:val="00811838"/>
    <w:rsid w:val="00842E2F"/>
    <w:rsid w:val="0085381D"/>
    <w:rsid w:val="008546E4"/>
    <w:rsid w:val="008A7B36"/>
    <w:rsid w:val="009627F6"/>
    <w:rsid w:val="00982458"/>
    <w:rsid w:val="009A7147"/>
    <w:rsid w:val="009B168D"/>
    <w:rsid w:val="009C3C4F"/>
    <w:rsid w:val="00A05A72"/>
    <w:rsid w:val="00A07D25"/>
    <w:rsid w:val="00A36ACD"/>
    <w:rsid w:val="00A40591"/>
    <w:rsid w:val="00AB0BF2"/>
    <w:rsid w:val="00AE0614"/>
    <w:rsid w:val="00AE3D98"/>
    <w:rsid w:val="00AF5901"/>
    <w:rsid w:val="00B86DA3"/>
    <w:rsid w:val="00BA4059"/>
    <w:rsid w:val="00BA5F12"/>
    <w:rsid w:val="00C113EE"/>
    <w:rsid w:val="00C17744"/>
    <w:rsid w:val="00C17BDE"/>
    <w:rsid w:val="00C34064"/>
    <w:rsid w:val="00C414A8"/>
    <w:rsid w:val="00C43B9E"/>
    <w:rsid w:val="00C71016"/>
    <w:rsid w:val="00CC7137"/>
    <w:rsid w:val="00D00C9C"/>
    <w:rsid w:val="00D167B7"/>
    <w:rsid w:val="00D22B51"/>
    <w:rsid w:val="00D3105C"/>
    <w:rsid w:val="00D3262A"/>
    <w:rsid w:val="00D56B7D"/>
    <w:rsid w:val="00D87E0F"/>
    <w:rsid w:val="00DA0F77"/>
    <w:rsid w:val="00DB3AC2"/>
    <w:rsid w:val="00DD0E32"/>
    <w:rsid w:val="00DD2255"/>
    <w:rsid w:val="00E024E4"/>
    <w:rsid w:val="00E432DF"/>
    <w:rsid w:val="00E55A5E"/>
    <w:rsid w:val="00E82F2D"/>
    <w:rsid w:val="00E859D2"/>
    <w:rsid w:val="00E95495"/>
    <w:rsid w:val="00EA4597"/>
    <w:rsid w:val="00EC2E8B"/>
    <w:rsid w:val="00EE29B2"/>
    <w:rsid w:val="00EF6D1B"/>
    <w:rsid w:val="00F04758"/>
    <w:rsid w:val="00F13420"/>
    <w:rsid w:val="00FA22ED"/>
    <w:rsid w:val="00FA4625"/>
    <w:rsid w:val="00FC5FA7"/>
    <w:rsid w:val="00FD08E5"/>
    <w:rsid w:val="00FD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CA"/>
    <w:pPr>
      <w:ind w:left="720"/>
      <w:contextualSpacing/>
    </w:pPr>
  </w:style>
  <w:style w:type="paragraph" w:customStyle="1" w:styleId="ConsNormal">
    <w:name w:val="ConsNormal"/>
    <w:rsid w:val="00050BC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86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EF42-E6EA-47CB-A950-D3701E5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4</cp:revision>
  <cp:lastPrinted>2020-07-06T04:50:00Z</cp:lastPrinted>
  <dcterms:created xsi:type="dcterms:W3CDTF">2018-10-23T01:44:00Z</dcterms:created>
  <dcterms:modified xsi:type="dcterms:W3CDTF">2020-07-06T04:51:00Z</dcterms:modified>
</cp:coreProperties>
</file>